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</w:t>
      </w:r>
      <w:r w:rsidR="00D75EF7">
        <w:rPr>
          <w:szCs w:val="28"/>
        </w:rPr>
        <w:t xml:space="preserve">казать наименование, ОГРН </w:t>
      </w:r>
      <w:r w:rsidR="00CE48FB">
        <w:rPr>
          <w:szCs w:val="28"/>
        </w:rPr>
        <w:t>дилера</w:t>
      </w:r>
      <w:r w:rsidRPr="003E1DF4">
        <w:rPr>
          <w:szCs w:val="28"/>
        </w:rPr>
        <w:t>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От __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:rsidR="000D352E" w:rsidRPr="00AC0C39" w:rsidRDefault="003E1DF4" w:rsidP="000D352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</w:t>
      </w:r>
      <w:r w:rsidR="000D352E" w:rsidRPr="00AC0C39">
        <w:rPr>
          <w:sz w:val="28"/>
          <w:szCs w:val="28"/>
        </w:rPr>
        <w:t>_</w:t>
      </w:r>
      <w:proofErr w:type="gramEnd"/>
      <w:r w:rsidR="000D352E" w:rsidRPr="00AC0C39">
        <w:rPr>
          <w:sz w:val="28"/>
          <w:szCs w:val="28"/>
        </w:rPr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0D352E" w:rsidRPr="00AC0C39">
        <w:rPr>
          <w:sz w:val="28"/>
          <w:szCs w:val="28"/>
        </w:rPr>
        <w:t>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Тел.: 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D75EF7" w:rsidRDefault="00D75EF7" w:rsidP="00D75EF7">
      <w:pPr>
        <w:jc w:val="center"/>
        <w:rPr>
          <w:b/>
          <w:sz w:val="28"/>
          <w:szCs w:val="28"/>
        </w:rPr>
      </w:pPr>
    </w:p>
    <w:p w:rsidR="00D75EF7" w:rsidRPr="00D75EF7" w:rsidRDefault="00CE48FB" w:rsidP="00D75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ТЕНЗИЯ</w:t>
      </w:r>
    </w:p>
    <w:p w:rsidR="00D75EF7" w:rsidRPr="00D75EF7" w:rsidRDefault="00CE48FB" w:rsidP="00D75EF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рушение срока гарантийного ремонта</w:t>
      </w:r>
      <w:r w:rsidR="00D75EF7" w:rsidRPr="00D75EF7">
        <w:rPr>
          <w:sz w:val="28"/>
          <w:szCs w:val="28"/>
        </w:rPr>
        <w:t xml:space="preserve"> 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Я являюсь собственником автомобиля марки ____ модель _____, VIN № _________________________________.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Гарантийный срок на автомобиль установлен заводом-изготовителем продолжительностью 3 года или 100000 км. пробега в зависимости от того, какое событие наступит ранее.</w:t>
      </w:r>
    </w:p>
    <w:p w:rsid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На _____ км. пробега по прошествии 1 года и 3 мес. гарантийного срока мной в автомобиле был обнаружен следующие неоговоренный продавцом недостаток: ___________________________________</w:t>
      </w:r>
      <w:r>
        <w:rPr>
          <w:sz w:val="28"/>
          <w:szCs w:val="28"/>
        </w:rPr>
        <w:t>______</w:t>
      </w:r>
      <w:r w:rsidRPr="00CE48FB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CE48FB">
        <w:rPr>
          <w:sz w:val="28"/>
          <w:szCs w:val="28"/>
        </w:rPr>
        <w:t xml:space="preserve">. </w:t>
      </w:r>
    </w:p>
    <w:p w:rsidR="00CE48FB" w:rsidRPr="00CE48FB" w:rsidRDefault="00CE48FB" w:rsidP="00CE48FB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             </w:t>
      </w:r>
      <w:r w:rsidRPr="00CE48FB">
        <w:rPr>
          <w:i/>
          <w:szCs w:val="28"/>
        </w:rPr>
        <w:t>(подробно опишите недостаток, как и при каких условиях он проявляется)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В связи с обнаружением в автомобиле указанного недостатка я обратился к вам с просьбой отремонтировать автомобиль. Автомобиль был передан мной для проведения гарантийного ремонта _</w:t>
      </w:r>
      <w:proofErr w:type="gramStart"/>
      <w:r w:rsidRPr="00CE48FB">
        <w:rPr>
          <w:sz w:val="28"/>
          <w:szCs w:val="28"/>
        </w:rPr>
        <w:t>_._</w:t>
      </w:r>
      <w:proofErr w:type="gramEnd"/>
      <w:r w:rsidRPr="00CE48FB">
        <w:rPr>
          <w:sz w:val="28"/>
          <w:szCs w:val="28"/>
        </w:rPr>
        <w:t>_.2017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 xml:space="preserve">Гарантийный ремонт по закону должен быть проведен </w:t>
      </w:r>
      <w:r w:rsidRPr="00CE48FB">
        <w:rPr>
          <w:color w:val="A6A6A6" w:themeColor="background1" w:themeShade="A6"/>
          <w:sz w:val="28"/>
          <w:szCs w:val="28"/>
        </w:rPr>
        <w:t>(выбрать нужное)</w:t>
      </w:r>
      <w:r w:rsidRPr="00CE48FB">
        <w:rPr>
          <w:sz w:val="28"/>
          <w:szCs w:val="28"/>
        </w:rPr>
        <w:t>: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- незамедлительно, так как между нами отсутствует письменное соглашение о сроке проведения ремонта. Срок, необходимый для проведения данного ремонта составляет не более 5 дней.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- в срок, согласованный потребителем и дилером в письменном соглашении. В соответствии с заказ-нарядом продолжительность ремонта составляется не более __ дней.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- в течение 45 дней. Срок, установленный в заказ-наряде, превышает предельно допустимый Законом о защите прав потребителей, поэтому не подлежит применению.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На сегодняшний день срок устранения недостатков истек.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 xml:space="preserve">В связи с допущенным нарушением срока проведения гарантийного ремонта </w:t>
      </w:r>
      <w:r w:rsidRPr="00CE48FB">
        <w:rPr>
          <w:color w:val="A6A6A6" w:themeColor="background1" w:themeShade="A6"/>
          <w:sz w:val="28"/>
          <w:szCs w:val="28"/>
        </w:rPr>
        <w:t>(выбрать нужное)</w:t>
      </w:r>
      <w:r w:rsidRPr="00CE48FB">
        <w:rPr>
          <w:sz w:val="28"/>
          <w:szCs w:val="28"/>
        </w:rPr>
        <w:t>: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>- требую выплатить мне неустойку в размере 1% от цены автомобиля за каждый день просрочки в размере ________ руб./день.</w:t>
      </w:r>
    </w:p>
    <w:p w:rsidR="00CE48FB" w:rsidRP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lastRenderedPageBreak/>
        <w:t>- отказываюсь от договора купли-продажи и требую возврата уплаченной за автомобиль денежной суммы в размере ______________ рублей.</w:t>
      </w:r>
    </w:p>
    <w:p w:rsidR="00CE48FB" w:rsidRDefault="00CE48FB" w:rsidP="00CE48FB">
      <w:pPr>
        <w:ind w:firstLine="708"/>
        <w:jc w:val="both"/>
        <w:rPr>
          <w:sz w:val="28"/>
          <w:szCs w:val="28"/>
        </w:rPr>
      </w:pPr>
      <w:r w:rsidRPr="00CE48FB">
        <w:rPr>
          <w:sz w:val="28"/>
          <w:szCs w:val="28"/>
        </w:rPr>
        <w:t xml:space="preserve">Реквизиты для перечисления денежных средств: </w:t>
      </w:r>
      <w:bookmarkStart w:id="0" w:name="_GoBack"/>
      <w:bookmarkEnd w:id="0"/>
    </w:p>
    <w:p w:rsidR="00CE48FB" w:rsidRDefault="00CE48FB" w:rsidP="00CE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CE48FB" w:rsidRPr="00CE48FB" w:rsidRDefault="00CE48FB" w:rsidP="00CE48FB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                       </w:t>
      </w:r>
      <w:r w:rsidRPr="00CE48FB">
        <w:rPr>
          <w:i/>
          <w:szCs w:val="28"/>
        </w:rPr>
        <w:t>(указать полные реквизиты вашего счета).</w:t>
      </w:r>
    </w:p>
    <w:p w:rsidR="00CE48FB" w:rsidRDefault="00CE48FB" w:rsidP="00CE48FB">
      <w:pPr>
        <w:ind w:firstLine="708"/>
        <w:jc w:val="right"/>
        <w:rPr>
          <w:sz w:val="28"/>
          <w:szCs w:val="28"/>
        </w:rPr>
      </w:pPr>
    </w:p>
    <w:p w:rsidR="00CE48FB" w:rsidRDefault="00CE48FB" w:rsidP="00CE48FB">
      <w:pPr>
        <w:ind w:firstLine="708"/>
        <w:jc w:val="right"/>
        <w:rPr>
          <w:sz w:val="28"/>
          <w:szCs w:val="28"/>
        </w:rPr>
      </w:pPr>
    </w:p>
    <w:p w:rsidR="00CE48FB" w:rsidRPr="00CE48FB" w:rsidRDefault="00CE48FB" w:rsidP="00CE48FB">
      <w:pPr>
        <w:ind w:firstLine="708"/>
        <w:jc w:val="right"/>
        <w:rPr>
          <w:sz w:val="28"/>
          <w:szCs w:val="28"/>
        </w:rPr>
      </w:pPr>
      <w:r w:rsidRPr="00CE48FB">
        <w:rPr>
          <w:sz w:val="28"/>
          <w:szCs w:val="28"/>
        </w:rPr>
        <w:t>дата</w:t>
      </w:r>
      <w:r w:rsidRPr="00CE48FB">
        <w:rPr>
          <w:sz w:val="28"/>
          <w:szCs w:val="28"/>
        </w:rPr>
        <w:t> </w:t>
      </w:r>
      <w:r w:rsidRPr="00CE48FB">
        <w:rPr>
          <w:sz w:val="28"/>
          <w:szCs w:val="28"/>
        </w:rPr>
        <w:br/>
        <w:t>подпись</w:t>
      </w:r>
    </w:p>
    <w:p w:rsidR="00CE48FB" w:rsidRDefault="00CE48FB" w:rsidP="00D75EF7">
      <w:pPr>
        <w:ind w:firstLine="708"/>
        <w:jc w:val="both"/>
        <w:rPr>
          <w:sz w:val="28"/>
          <w:szCs w:val="28"/>
        </w:rPr>
      </w:pPr>
    </w:p>
    <w:p w:rsidR="00CE48FB" w:rsidRDefault="00CE48FB" w:rsidP="00D75EF7">
      <w:pPr>
        <w:ind w:firstLine="708"/>
        <w:jc w:val="both"/>
        <w:rPr>
          <w:sz w:val="28"/>
          <w:szCs w:val="28"/>
        </w:rPr>
      </w:pPr>
    </w:p>
    <w:p w:rsidR="00CE48FB" w:rsidRDefault="00CE48FB" w:rsidP="00D75EF7">
      <w:pPr>
        <w:ind w:firstLine="708"/>
        <w:jc w:val="both"/>
        <w:rPr>
          <w:sz w:val="28"/>
          <w:szCs w:val="28"/>
        </w:rPr>
      </w:pPr>
    </w:p>
    <w:p w:rsidR="006969EE" w:rsidRDefault="006969EE" w:rsidP="00D75EF7">
      <w:pPr>
        <w:jc w:val="right"/>
      </w:pPr>
    </w:p>
    <w:sectPr w:rsidR="006969EE" w:rsidSect="00E8550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59" w:rsidRDefault="00E04A59" w:rsidP="00E8550A">
      <w:r>
        <w:separator/>
      </w:r>
    </w:p>
  </w:endnote>
  <w:endnote w:type="continuationSeparator" w:id="0">
    <w:p w:rsidR="00E04A59" w:rsidRDefault="00E04A59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59" w:rsidRDefault="00E04A59" w:rsidP="00E8550A">
      <w:r>
        <w:separator/>
      </w:r>
    </w:p>
  </w:footnote>
  <w:footnote w:type="continuationSeparator" w:id="0">
    <w:p w:rsidR="00E04A59" w:rsidRDefault="00E04A59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CE48FB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CE48FB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10555"/>
    <w:rsid w:val="001C053A"/>
    <w:rsid w:val="002C2205"/>
    <w:rsid w:val="003E1DF4"/>
    <w:rsid w:val="004B7752"/>
    <w:rsid w:val="006969EE"/>
    <w:rsid w:val="008B5F99"/>
    <w:rsid w:val="00973EA1"/>
    <w:rsid w:val="00A27F04"/>
    <w:rsid w:val="00AB6DF6"/>
    <w:rsid w:val="00AC55CC"/>
    <w:rsid w:val="00C21919"/>
    <w:rsid w:val="00CE48FB"/>
    <w:rsid w:val="00D75EF7"/>
    <w:rsid w:val="00E04A59"/>
    <w:rsid w:val="00E8550A"/>
    <w:rsid w:val="00F00148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0425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CE48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CE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CEA-78EF-4121-AA3D-1C012EAF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8</cp:revision>
  <dcterms:created xsi:type="dcterms:W3CDTF">2017-09-10T18:29:00Z</dcterms:created>
  <dcterms:modified xsi:type="dcterms:W3CDTF">2017-09-24T19:34:00Z</dcterms:modified>
</cp:coreProperties>
</file>